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F6" w:rsidRDefault="00C91068">
      <w:pPr>
        <w:jc w:val="center"/>
        <w:rPr>
          <w:rFonts w:ascii="黑体" w:eastAsia="黑体" w:hAnsiTheme="minorEastAsia"/>
          <w:sz w:val="36"/>
          <w:szCs w:val="36"/>
        </w:rPr>
      </w:pPr>
      <w:r>
        <w:rPr>
          <w:rFonts w:ascii="黑体" w:eastAsia="黑体" w:hAnsiTheme="minorEastAsia" w:hint="eastAsia"/>
          <w:sz w:val="36"/>
          <w:szCs w:val="36"/>
        </w:rPr>
        <w:t>西安体育学院</w:t>
      </w:r>
      <w:r>
        <w:rPr>
          <w:rFonts w:ascii="黑体" w:eastAsia="黑体" w:hAnsiTheme="minorEastAsia" w:hint="eastAsia"/>
          <w:sz w:val="36"/>
          <w:szCs w:val="36"/>
        </w:rPr>
        <w:t>2017</w:t>
      </w:r>
      <w:r>
        <w:rPr>
          <w:rFonts w:ascii="黑体" w:eastAsia="黑体" w:hAnsiTheme="minorEastAsia" w:hint="eastAsia"/>
          <w:sz w:val="36"/>
          <w:szCs w:val="36"/>
        </w:rPr>
        <w:t>年度新</w:t>
      </w:r>
      <w:r>
        <w:rPr>
          <w:rFonts w:ascii="黑体" w:eastAsia="黑体" w:hAnsiTheme="minorEastAsia" w:hint="eastAsia"/>
          <w:sz w:val="36"/>
          <w:szCs w:val="36"/>
        </w:rPr>
        <w:t>招</w:t>
      </w:r>
      <w:r>
        <w:rPr>
          <w:rFonts w:ascii="黑体" w:eastAsia="黑体" w:hAnsiTheme="minorEastAsia" w:hint="eastAsia"/>
          <w:sz w:val="36"/>
          <w:szCs w:val="36"/>
        </w:rPr>
        <w:t>聘教师干部培训工作安排一览表</w:t>
      </w:r>
    </w:p>
    <w:p w:rsidR="00EC3BF6" w:rsidRDefault="00EC3BF6">
      <w:pPr>
        <w:rPr>
          <w:rFonts w:ascii="黑体" w:eastAsia="黑体" w:hAnsiTheme="minorEastAsia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54"/>
        <w:tblOverlap w:val="never"/>
        <w:tblW w:w="12136" w:type="dxa"/>
        <w:tblLayout w:type="fixed"/>
        <w:tblLook w:val="04A0"/>
      </w:tblPr>
      <w:tblGrid>
        <w:gridCol w:w="2243"/>
        <w:gridCol w:w="2550"/>
        <w:gridCol w:w="3525"/>
        <w:gridCol w:w="1875"/>
        <w:gridCol w:w="1943"/>
      </w:tblGrid>
      <w:tr w:rsidR="00C91068" w:rsidTr="00C91068">
        <w:trPr>
          <w:trHeight w:val="632"/>
        </w:trPr>
        <w:tc>
          <w:tcPr>
            <w:tcW w:w="2243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训内容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训地点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训范围</w:t>
            </w:r>
          </w:p>
        </w:tc>
      </w:tr>
      <w:tr w:rsidR="00C91068" w:rsidTr="00C91068">
        <w:trPr>
          <w:trHeight w:val="1090"/>
        </w:trPr>
        <w:tc>
          <w:tcPr>
            <w:tcW w:w="2243" w:type="dxa"/>
            <w:vMerge w:val="restart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月27日</w:t>
            </w:r>
          </w:p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星期三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:30-9:30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培训班开班仪式：</w:t>
            </w:r>
          </w:p>
          <w:p w:rsidR="00C91068" w:rsidRDefault="00C91068" w:rsidP="00C91068">
            <w:pPr>
              <w:pStyle w:val="1"/>
              <w:ind w:firstLineChars="0" w:firstLine="0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朱元利院长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致辞</w:t>
            </w:r>
          </w:p>
          <w:p w:rsidR="00C91068" w:rsidRDefault="00C91068" w:rsidP="00C91068">
            <w:pPr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新教师代表发言（两位）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新网球馆六楼报告厅</w:t>
            </w:r>
          </w:p>
        </w:tc>
        <w:tc>
          <w:tcPr>
            <w:tcW w:w="1943" w:type="dxa"/>
            <w:vMerge w:val="restart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2016—2017年全体新入职人员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、学工部全体辅导员、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思政部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全员</w:t>
            </w:r>
          </w:p>
          <w:p w:rsidR="00C91068" w:rsidRP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C91068" w:rsidTr="00C91068">
        <w:trPr>
          <w:trHeight w:val="674"/>
        </w:trPr>
        <w:tc>
          <w:tcPr>
            <w:tcW w:w="22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9:40-11:40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tabs>
                <w:tab w:val="left" w:pos="647"/>
              </w:tabs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吴长龄书记作报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C91068" w:rsidTr="00C91068">
        <w:trPr>
          <w:trHeight w:val="534"/>
        </w:trPr>
        <w:tc>
          <w:tcPr>
            <w:tcW w:w="22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30-16:00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赵军书记作报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C91068" w:rsidTr="00C91068">
        <w:trPr>
          <w:trHeight w:val="674"/>
        </w:trPr>
        <w:tc>
          <w:tcPr>
            <w:tcW w:w="22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:10-17:10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人事处做报告（介绍学院人事管理规章制度及教职工管理办法）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2017年全体新入职人员</w:t>
            </w:r>
          </w:p>
        </w:tc>
      </w:tr>
      <w:tr w:rsidR="00C91068" w:rsidTr="00C91068">
        <w:trPr>
          <w:trHeight w:val="687"/>
        </w:trPr>
        <w:tc>
          <w:tcPr>
            <w:tcW w:w="22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月28日</w:t>
            </w:r>
          </w:p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星期四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:30-10:00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教务处做报告（介绍学院教务、教学管理工作情况）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  <w:tr w:rsidR="00C91068" w:rsidTr="00C91068">
        <w:trPr>
          <w:trHeight w:val="800"/>
        </w:trPr>
        <w:tc>
          <w:tcPr>
            <w:tcW w:w="2243" w:type="dxa"/>
            <w:vMerge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:10-11:40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竞训处做报告（介绍学院竞赛、训练管理工作情况）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1068" w:rsidTr="00C91068">
        <w:trPr>
          <w:trHeight w:val="705"/>
        </w:trPr>
        <w:tc>
          <w:tcPr>
            <w:tcW w:w="2243" w:type="dxa"/>
            <w:vMerge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30-15:30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教学名师做报告（如何做一名合格教师报告）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1068" w:rsidTr="00C91068">
        <w:trPr>
          <w:trHeight w:val="855"/>
        </w:trPr>
        <w:tc>
          <w:tcPr>
            <w:tcW w:w="2243" w:type="dxa"/>
            <w:vMerge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:40-16:40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C91068" w:rsidRDefault="00C91068" w:rsidP="00C91068">
            <w:pPr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科研处做报告（介绍学院科研管理工作情况）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068" w:rsidRDefault="00C91068" w:rsidP="00C910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EC3BF6" w:rsidRDefault="00EC3BF6">
      <w:pPr>
        <w:rPr>
          <w:rFonts w:asciiTheme="minorEastAsia" w:hAnsiTheme="minorEastAsia"/>
          <w:sz w:val="28"/>
          <w:szCs w:val="28"/>
        </w:rPr>
      </w:pPr>
    </w:p>
    <w:sectPr w:rsidR="00EC3BF6" w:rsidSect="00EC3BF6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62B9"/>
    <w:rsid w:val="00010037"/>
    <w:rsid w:val="00011A59"/>
    <w:rsid w:val="00043943"/>
    <w:rsid w:val="00056673"/>
    <w:rsid w:val="0006266D"/>
    <w:rsid w:val="00074EE4"/>
    <w:rsid w:val="000828CB"/>
    <w:rsid w:val="00095C33"/>
    <w:rsid w:val="000A494D"/>
    <w:rsid w:val="000D2EB1"/>
    <w:rsid w:val="000D585C"/>
    <w:rsid w:val="00117DA4"/>
    <w:rsid w:val="00137582"/>
    <w:rsid w:val="00143FF8"/>
    <w:rsid w:val="001528CE"/>
    <w:rsid w:val="001A151C"/>
    <w:rsid w:val="001C6F71"/>
    <w:rsid w:val="001F337F"/>
    <w:rsid w:val="002C4459"/>
    <w:rsid w:val="002F7BC9"/>
    <w:rsid w:val="00327967"/>
    <w:rsid w:val="00360239"/>
    <w:rsid w:val="00370A71"/>
    <w:rsid w:val="003820AB"/>
    <w:rsid w:val="0039596B"/>
    <w:rsid w:val="003C0DC8"/>
    <w:rsid w:val="003D3F5F"/>
    <w:rsid w:val="00411A1D"/>
    <w:rsid w:val="004451E1"/>
    <w:rsid w:val="00580C58"/>
    <w:rsid w:val="00596C7A"/>
    <w:rsid w:val="0059777C"/>
    <w:rsid w:val="005B3CA6"/>
    <w:rsid w:val="005D2AE2"/>
    <w:rsid w:val="005E0056"/>
    <w:rsid w:val="005F1165"/>
    <w:rsid w:val="00622FB2"/>
    <w:rsid w:val="00642847"/>
    <w:rsid w:val="006570B3"/>
    <w:rsid w:val="00665366"/>
    <w:rsid w:val="006876ED"/>
    <w:rsid w:val="007431C2"/>
    <w:rsid w:val="007917E1"/>
    <w:rsid w:val="007A0038"/>
    <w:rsid w:val="007B0AAE"/>
    <w:rsid w:val="007D0B40"/>
    <w:rsid w:val="00801AA9"/>
    <w:rsid w:val="00850E91"/>
    <w:rsid w:val="008C5470"/>
    <w:rsid w:val="008E010B"/>
    <w:rsid w:val="008E698C"/>
    <w:rsid w:val="008F744D"/>
    <w:rsid w:val="00927BCA"/>
    <w:rsid w:val="009472D7"/>
    <w:rsid w:val="00967177"/>
    <w:rsid w:val="009772CC"/>
    <w:rsid w:val="009B2C24"/>
    <w:rsid w:val="009E1E79"/>
    <w:rsid w:val="009F024D"/>
    <w:rsid w:val="009F5FEE"/>
    <w:rsid w:val="00A07447"/>
    <w:rsid w:val="00A144D1"/>
    <w:rsid w:val="00A36B27"/>
    <w:rsid w:val="00A97988"/>
    <w:rsid w:val="00AF2C66"/>
    <w:rsid w:val="00AF7511"/>
    <w:rsid w:val="00B262B9"/>
    <w:rsid w:val="00B63EAB"/>
    <w:rsid w:val="00B7642D"/>
    <w:rsid w:val="00BC40CE"/>
    <w:rsid w:val="00BE162B"/>
    <w:rsid w:val="00BF7319"/>
    <w:rsid w:val="00C16EF3"/>
    <w:rsid w:val="00C31000"/>
    <w:rsid w:val="00C84B55"/>
    <w:rsid w:val="00C91068"/>
    <w:rsid w:val="00CB234E"/>
    <w:rsid w:val="00CF5DED"/>
    <w:rsid w:val="00CF5F9A"/>
    <w:rsid w:val="00D650AF"/>
    <w:rsid w:val="00D75543"/>
    <w:rsid w:val="00DA2232"/>
    <w:rsid w:val="00DC2CFE"/>
    <w:rsid w:val="00E935DC"/>
    <w:rsid w:val="00EA6DED"/>
    <w:rsid w:val="00EB5A7D"/>
    <w:rsid w:val="00EC3BF6"/>
    <w:rsid w:val="00F01DA4"/>
    <w:rsid w:val="00F30DA3"/>
    <w:rsid w:val="00F52732"/>
    <w:rsid w:val="00F86114"/>
    <w:rsid w:val="00F9457C"/>
    <w:rsid w:val="00F95CED"/>
    <w:rsid w:val="00FA6785"/>
    <w:rsid w:val="00FC1788"/>
    <w:rsid w:val="00FE3E3B"/>
    <w:rsid w:val="00FF12BE"/>
    <w:rsid w:val="00FF4001"/>
    <w:rsid w:val="0C715AE8"/>
    <w:rsid w:val="0F5D185D"/>
    <w:rsid w:val="13E53040"/>
    <w:rsid w:val="17DF5AA0"/>
    <w:rsid w:val="2A2F24FA"/>
    <w:rsid w:val="327008C3"/>
    <w:rsid w:val="385E43F5"/>
    <w:rsid w:val="421C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C3B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3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C3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EC3B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EC3BF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C3BF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C3BF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C3B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6279C0-ED0A-4DD3-B8D8-96F0DB4C4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5</cp:revision>
  <cp:lastPrinted>2017-09-26T03:37:00Z</cp:lastPrinted>
  <dcterms:created xsi:type="dcterms:W3CDTF">2017-08-29T02:35:00Z</dcterms:created>
  <dcterms:modified xsi:type="dcterms:W3CDTF">2017-09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